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606C" w:rsidP="0045606C" w:rsidRDefault="00A71464" w14:paraId="5C841388" w14:textId="6A745F0F">
      <w:pPr>
        <w:jc w:val="right"/>
        <w:rPr>
          <w:rFonts w:ascii="Verdana" w:hAnsi="Verdana"/>
          <w:b/>
        </w:rPr>
      </w:pPr>
      <w:r w:rsidRPr="003C01A5">
        <w:rPr>
          <w:rFonts w:ascii="Verdana" w:hAnsi="Verdana" w:eastAsia="Verdana" w:cs="Arial"/>
          <w:b/>
          <w:noProof/>
        </w:rPr>
        <w:drawing>
          <wp:inline distT="0" distB="0" distL="0" distR="0" wp14:anchorId="0D6FA1B0" wp14:editId="0E9A8B3F">
            <wp:extent cx="723900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EF" w:rsidP="001A6F33" w:rsidRDefault="001A6F33" w14:paraId="51EE3BF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3B7E9033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01418C5F" w14:paraId="04662CB4" w14:textId="77777777">
        <w:tc>
          <w:tcPr>
            <w:tcW w:w="9016" w:type="dxa"/>
            <w:tcMar/>
          </w:tcPr>
          <w:p w:rsidR="001A6F33" w:rsidP="001A6F33" w:rsidRDefault="001A6F33" w14:paraId="016ED3D7" w14:textId="0DAAA3D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B40BC8">
              <w:rPr>
                <w:rFonts w:ascii="Verdana" w:hAnsi="Verdana"/>
                <w:b/>
              </w:rPr>
              <w:t xml:space="preserve"> HSO</w:t>
            </w:r>
            <w:r w:rsidR="00977AB5">
              <w:rPr>
                <w:rFonts w:ascii="Verdana" w:hAnsi="Verdana"/>
                <w:b/>
              </w:rPr>
              <w:t>R5009</w:t>
            </w:r>
          </w:p>
          <w:p w:rsidR="001A6F33" w:rsidP="001A6F33" w:rsidRDefault="001A6F33" w14:paraId="13C1946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01418C5F" w14:paraId="495301E4" w14:textId="77777777">
        <w:tc>
          <w:tcPr>
            <w:tcW w:w="9016" w:type="dxa"/>
            <w:tcMar/>
          </w:tcPr>
          <w:p w:rsidR="001A6F33" w:rsidP="001A6F33" w:rsidRDefault="001A6F33" w14:paraId="5ECD9DBD" w14:textId="567D9A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977AB5">
              <w:rPr>
                <w:rFonts w:ascii="Verdana" w:hAnsi="Verdana"/>
                <w:b/>
              </w:rPr>
              <w:t>Research Design</w:t>
            </w:r>
          </w:p>
          <w:p w:rsidR="001A6F33" w:rsidP="001A6F33" w:rsidRDefault="001A6F33" w14:paraId="11294187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76C39C60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01418C5F" w14:paraId="2FDF6D32" w14:textId="77777777">
        <w:tc>
          <w:tcPr>
            <w:tcW w:w="9016" w:type="dxa"/>
            <w:tcMar/>
          </w:tcPr>
          <w:p w:rsidR="001A6F33" w:rsidP="001A6F33" w:rsidRDefault="001A6F33" w14:paraId="107C5AC7" w14:textId="31BEAD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977AB5">
              <w:rPr>
                <w:rFonts w:ascii="Verdana" w:hAnsi="Verdana"/>
                <w:b/>
              </w:rPr>
              <w:t>Professor</w:t>
            </w:r>
            <w:r w:rsidR="00B40BC8">
              <w:rPr>
                <w:rFonts w:ascii="Verdana" w:hAnsi="Verdana"/>
                <w:b/>
              </w:rPr>
              <w:t xml:space="preserve"> Heather Prince</w:t>
            </w:r>
          </w:p>
          <w:p w:rsidR="001A6F33" w:rsidP="001A6F33" w:rsidRDefault="001A6F33" w14:paraId="0DB33AB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01418C5F" w14:paraId="3773116F" w14:textId="77777777">
        <w:tc>
          <w:tcPr>
            <w:tcW w:w="9016" w:type="dxa"/>
            <w:tcMar/>
          </w:tcPr>
          <w:p w:rsidR="001A6F33" w:rsidP="001A6F33" w:rsidRDefault="001A6F33" w14:paraId="296CE94A" w14:textId="098AAB6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A71464">
              <w:rPr>
                <w:rFonts w:ascii="Verdana" w:hAnsi="Verdana"/>
                <w:b/>
              </w:rPr>
              <w:t xml:space="preserve">Assignment </w:t>
            </w:r>
            <w:r w:rsidR="003E0FC6">
              <w:rPr>
                <w:rFonts w:ascii="Verdana" w:hAnsi="Verdana"/>
                <w:b/>
              </w:rPr>
              <w:t>2</w:t>
            </w:r>
            <w:r w:rsidR="00A71464">
              <w:rPr>
                <w:rFonts w:ascii="Verdana" w:hAnsi="Verdana"/>
                <w:b/>
              </w:rPr>
              <w:t xml:space="preserve">, </w:t>
            </w:r>
            <w:r w:rsidR="003E0FC6">
              <w:rPr>
                <w:rFonts w:ascii="Verdana" w:hAnsi="Verdana"/>
                <w:b/>
              </w:rPr>
              <w:t>Project</w:t>
            </w:r>
            <w:r w:rsidR="00B40BC8">
              <w:rPr>
                <w:rFonts w:ascii="Verdana" w:hAnsi="Verdana"/>
                <w:b/>
              </w:rPr>
              <w:t xml:space="preserve"> (</w:t>
            </w:r>
            <w:r w:rsidR="003E0FC6">
              <w:rPr>
                <w:rFonts w:ascii="Verdana" w:hAnsi="Verdana"/>
                <w:b/>
              </w:rPr>
              <w:t>65</w:t>
            </w:r>
            <w:r w:rsidR="00B40BC8">
              <w:rPr>
                <w:rFonts w:ascii="Verdana" w:hAnsi="Verdana"/>
                <w:b/>
              </w:rPr>
              <w:t>% of module mark)</w:t>
            </w:r>
          </w:p>
          <w:p w:rsidR="00A71464" w:rsidP="4497D069" w:rsidRDefault="00A71464" w14:paraId="5B1777FD" w14:textId="77777777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</w:rPr>
            </w:pPr>
            <w:r w:rsidRPr="4497D069" w:rsidR="00A71464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This assignment brief </w:t>
            </w:r>
            <w:r w:rsidRPr="4497D069" w:rsidR="00A71464">
              <w:rPr>
                <w:rFonts w:ascii="Verdana" w:hAnsi="Verdana" w:eastAsia="Verdana" w:cs="Verdana"/>
                <w:color w:val="000000" w:themeColor="text1" w:themeTint="FF" w:themeShade="FF"/>
              </w:rPr>
              <w:t>provides</w:t>
            </w:r>
            <w:r w:rsidRPr="4497D069" w:rsidR="00A71464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details of the details of the assessment task and submission format, the links to the relevant learning outcomes and the marking criteria.</w:t>
            </w:r>
          </w:p>
          <w:p w:rsidR="00387D38" w:rsidP="4497D069" w:rsidRDefault="00387D38" w14:paraId="19AD6D8D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  <w:t>Assignment 2: Project, 3000 words (65%)</w:t>
            </w:r>
          </w:p>
          <w:p w:rsidR="00387D38" w:rsidP="4497D069" w:rsidRDefault="00387D38" w14:paraId="379106B6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</w:pPr>
          </w:p>
          <w:p w:rsidR="00387D38" w:rsidP="4497D069" w:rsidRDefault="00387D38" w14:paraId="1A4DB3A1" w14:textId="5395DECB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This project will assess the following learning outcomes (LOs):</w:t>
            </w:r>
          </w:p>
          <w:p w:rsidR="00387D38" w:rsidP="4497D069" w:rsidRDefault="00387D38" w14:paraId="31F0ECCC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LO2: 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Identify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gaps in knowledge through development of critical literature reviews</w:t>
            </w:r>
            <w:r>
              <w:rPr>
                <w:rFonts w:ascii="Open Sans" w:hAnsi="Open Sans" w:cs="Arial"/>
                <w:color w:val="000000"/>
                <w:sz w:val="20"/>
                <w:szCs w:val="20"/>
                <w:bdr w:val="none" w:color="auto" w:sz="0" w:space="0" w:frame="1"/>
              </w:rPr>
              <w:br/>
            </w:r>
          </w:p>
          <w:p w:rsidR="00387D38" w:rsidP="4497D069" w:rsidRDefault="00387D38" w14:paraId="02B928A0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LO3: Select 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ppropriate research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methodologies to inform the research process</w:t>
            </w:r>
            <w:r>
              <w:rPr>
                <w:rFonts w:ascii="Open Sans" w:hAnsi="Open Sans" w:cs="Arial"/>
                <w:color w:val="000000"/>
                <w:sz w:val="20"/>
                <w:szCs w:val="20"/>
                <w:bdr w:val="none" w:color="auto" w:sz="0" w:space="0" w:frame="1"/>
              </w:rPr>
              <w:br/>
            </w:r>
          </w:p>
          <w:p w:rsidR="00387D38" w:rsidP="4497D069" w:rsidRDefault="00387D38" w14:paraId="145845CA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LO4: Employ a range of 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ppropriate analytical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approaches to investigate quantitative and qualitative data</w:t>
            </w:r>
          </w:p>
          <w:p w:rsidR="00387D38" w:rsidP="4497D069" w:rsidRDefault="00387D38" w14:paraId="197A0AB0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</w:p>
          <w:p w:rsidR="00387D38" w:rsidP="4497D069" w:rsidRDefault="00387D38" w14:paraId="79F8C42C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The module will have introduced you to a range of research methods and paradigms, </w:t>
            </w:r>
          </w:p>
          <w:p w:rsidR="00387D38" w:rsidP="4497D069" w:rsidRDefault="00387D38" w14:paraId="1A26A90B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</w:pPr>
          </w:p>
          <w:p w:rsidRPr="00387D38" w:rsidR="00387D38" w:rsidP="4497D069" w:rsidRDefault="00387D38" w14:paraId="578ABBB4" w14:textId="50A9B8E2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</w:pPr>
            <w:r w:rsidRPr="4497D069" w:rsidR="00387D38"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  <w:t>The aim of the project is for you to conduct a small-scale research project in/on a topic of your choice, relevant to your programme.</w:t>
            </w:r>
          </w:p>
          <w:p w:rsidR="00387D38" w:rsidP="4497D069" w:rsidRDefault="00387D38" w14:paraId="004FBBA4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b w:val="1"/>
                <w:bCs w:val="1"/>
                <w:color w:val="000000"/>
                <w:sz w:val="24"/>
                <w:szCs w:val="24"/>
                <w:bdr w:val="none" w:color="auto" w:sz="0" w:space="0" w:frame="1"/>
              </w:rPr>
              <w:t>You should design the project, complete data collection, then analysis and write up the project.</w:t>
            </w:r>
          </w:p>
          <w:p w:rsidR="00387D38" w:rsidP="4497D069" w:rsidRDefault="00387D38" w14:paraId="799E89BB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</w:p>
          <w:p w:rsidR="00387D38" w:rsidP="4497D069" w:rsidRDefault="00387D38" w14:paraId="0DDE2E7D" w14:textId="029A6EEF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You must address </w:t>
            </w:r>
            <w:r w:rsidRPr="4497D069" w:rsidR="00387D38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ll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 of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 xml:space="preserve"> the learning outcomes specified above to achieve a pass mark in this assessment.</w:t>
            </w:r>
          </w:p>
          <w:p w:rsidR="00387D38" w:rsidP="4497D069" w:rsidRDefault="00387D38" w14:paraId="1FAA35D3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Your word count must not exceed</w:t>
            </w:r>
            <w:r w:rsidRPr="4497D069" w:rsidR="00387D38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 3000 ± 10%,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 excluding references.</w:t>
            </w:r>
          </w:p>
          <w:p w:rsidR="00387D38" w:rsidP="4497D069" w:rsidRDefault="00387D38" w14:paraId="5FDF9B46" w14:textId="582FD6E6">
            <w:pPr>
              <w:pStyle w:val="NormalWeb"/>
              <w:shd w:val="clear" w:color="auto" w:fill="FFFFFF" w:themeFill="background1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Please </w:t>
            </w: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tate</w:t>
            </w: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your total word count clearly at the end of your work. You may include an appendix out</w:t>
            </w: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with the word count.</w:t>
            </w:r>
          </w:p>
          <w:p w:rsidR="00387D38" w:rsidP="4497D069" w:rsidRDefault="00387D38" w14:paraId="2054C49E" w14:textId="77777777">
            <w:pPr>
              <w:pStyle w:val="NormalWeb"/>
              <w:shd w:val="clear" w:color="auto" w:fill="FFFFFF" w:themeFill="background1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Your references should be written according to the Harvard system, please consult Cite Them Right for further information.</w:t>
            </w:r>
          </w:p>
          <w:p w:rsidR="00387D38" w:rsidP="4497D069" w:rsidRDefault="00387D38" w14:paraId="6F07A25C" w14:textId="77777777">
            <w:pPr>
              <w:pStyle w:val="NormalWeb"/>
              <w:shd w:val="clear" w:color="auto" w:fill="FFFFFF" w:themeFill="background1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You are expected to use peer reviewed journal articles as the main source of your information. </w:t>
            </w:r>
          </w:p>
          <w:p w:rsidRPr="00387D38" w:rsidR="00387D38" w:rsidP="4497D069" w:rsidRDefault="00387D38" w14:paraId="7EF44B55" w14:textId="79CDDA9C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A71464" w:rsidR="001A6F33" w:rsidP="00387D38" w:rsidRDefault="001A6F33" w14:paraId="26BCE392" w14:textId="515DE523">
            <w:pPr>
              <w:pStyle w:val="NormalWeb"/>
              <w:shd w:val="clear" w:color="auto" w:fill="FFFFFF"/>
              <w:spacing w:before="0" w:beforeAutospacing="0" w:after="0" w:afterAutospacing="0" w:line="235" w:lineRule="atLeast"/>
              <w:rPr>
                <w:rFonts w:ascii="Open Sans" w:hAnsi="Open Sans"/>
                <w:color w:val="000000"/>
              </w:rPr>
            </w:pPr>
          </w:p>
        </w:tc>
      </w:tr>
      <w:tr w:rsidR="001A6F33" w:rsidTr="01418C5F" w14:paraId="7EC45531" w14:textId="77777777">
        <w:tc>
          <w:tcPr>
            <w:tcW w:w="9016" w:type="dxa"/>
            <w:tcMar/>
          </w:tcPr>
          <w:p w:rsidR="001A6F33" w:rsidP="001A6F33" w:rsidRDefault="001A6F33" w14:paraId="5470AE68" w14:textId="33BF6A4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387D38">
              <w:rPr>
                <w:rFonts w:ascii="Verdana" w:hAnsi="Verdana"/>
                <w:b/>
              </w:rPr>
              <w:t>30</w:t>
            </w:r>
            <w:r w:rsidR="00B40BC8">
              <w:rPr>
                <w:rFonts w:ascii="Verdana" w:hAnsi="Verdana"/>
                <w:b/>
              </w:rPr>
              <w:t>00</w:t>
            </w:r>
          </w:p>
          <w:p w:rsidR="001A6F33" w:rsidP="001A6F33" w:rsidRDefault="001A6F33" w14:paraId="01DFB8E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01418C5F" w14:paraId="71E5FE95" w14:textId="77777777">
        <w:tc>
          <w:tcPr>
            <w:tcW w:w="9016" w:type="dxa"/>
            <w:tcMar/>
          </w:tcPr>
          <w:p w:rsidRPr="0009441D" w:rsidR="001A6F33" w:rsidP="001A6F33" w:rsidRDefault="001A6F33" w14:paraId="4D0547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87D38" w:rsidP="4497D069" w:rsidRDefault="001A6F33" w14:textId="77777777" w14:paraId="5297860B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497D06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Details and Criteria: (Please attach </w:t>
            </w:r>
            <w:r w:rsidRPr="4497D06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additional</w:t>
            </w:r>
            <w:r w:rsidRPr="4497D06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sheets if necessary)</w:t>
            </w:r>
          </w:p>
          <w:p w:rsidR="00387D38" w:rsidP="4497D069" w:rsidRDefault="001A6F33" w14:paraId="6FFA335E" w14:textId="1CD8C05B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387D38" w:rsidP="4497D069" w:rsidRDefault="001A6F33" w14:paraId="352379D3" w14:textId="2C33F98F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 successful project will:</w:t>
            </w:r>
          </w:p>
          <w:p w:rsidR="00387D38" w:rsidP="4497D069" w:rsidRDefault="001A6F33" w14:paraId="2CB5CFBE" w14:textId="68459843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* 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tilise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n appropriate research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esign for the time,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ources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gnitude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of this small-scale research project</w:t>
            </w:r>
          </w:p>
          <w:p w:rsidR="00387D38" w:rsidP="4497D069" w:rsidRDefault="001A6F33" w14:paraId="6201ACF3" w14:textId="4E2F9D0D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*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dentify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 research question(s)/hypothesis/ issue(s)</w:t>
            </w:r>
          </w:p>
          <w:p w:rsidR="00387D38" w:rsidP="4497D069" w:rsidRDefault="001A6F33" w14:paraId="4E265096" w14:textId="1F8C28F9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*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elect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critique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ppropriate literature</w:t>
            </w:r>
          </w:p>
          <w:p w:rsidR="00387D38" w:rsidP="4497D069" w:rsidRDefault="001A6F33" w14:paraId="38987250" w14:textId="318F1CCF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*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mploy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 suitable method of data collection,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resentation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analysis</w:t>
            </w:r>
          </w:p>
          <w:p w:rsidR="00387D38" w:rsidP="4497D069" w:rsidRDefault="001A6F33" w14:paraId="7C0D6F07" w14:textId="16B209BD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* 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</w:t>
            </w: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outcomes with reference to the research question(s)/hypothesis/issue(s)</w:t>
            </w:r>
            <w:r w:rsidRPr="4497D069" w:rsidR="4D47CB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</w:t>
            </w:r>
            <w:r w:rsidRPr="4497D069" w:rsidR="4D47CB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riique</w:t>
            </w:r>
            <w:r w:rsidRPr="4497D069" w:rsidR="4D47CB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research design</w:t>
            </w:r>
          </w:p>
          <w:p w:rsidR="00387D38" w:rsidP="4497D069" w:rsidRDefault="001A6F33" w14:paraId="35A601DE" w14:textId="35ED94E8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ese criteria will be assessed alongside the </w:t>
            </w:r>
            <w:hyperlink r:id="R1c929e343d7b4912">
              <w:r w:rsidRPr="4497D069" w:rsidR="1BE39BE0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University Wide Grade Descriptors</w:t>
              </w:r>
            </w:hyperlink>
            <w:r w:rsidRPr="4497D069" w:rsidR="1BE39BE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for Level 5.</w:t>
            </w:r>
          </w:p>
          <w:p w:rsidR="00387D38" w:rsidP="4497D069" w:rsidRDefault="001A6F33" w14:paraId="1228287D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0009441D">
              <w:rPr>
                <w:rFonts w:ascii="Verdana" w:hAnsi="Verdana"/>
                <w:b/>
                <w:sz w:val="20"/>
                <w:szCs w:val="20"/>
              </w:rPr>
              <w:br/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 successful project will include:</w:t>
            </w:r>
          </w:p>
          <w:p w:rsidR="00387D38" w:rsidP="4497D069" w:rsidRDefault="00387D38" w14:paraId="29A5FAA2" w14:textId="62934A7A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n abstract (a summary of the research and key findings)</w:t>
            </w:r>
          </w:p>
          <w:p w:rsidR="00387D38" w:rsidP="4497D069" w:rsidRDefault="00387D38" w14:paraId="5F8CEDAB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n introduction to outline the research topic and rationale</w:t>
            </w:r>
          </w:p>
          <w:p w:rsidR="00387D38" w:rsidP="4497D069" w:rsidRDefault="00387D38" w14:paraId="3C86AAA3" w14:textId="517AFFE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-  A </w:t>
            </w:r>
            <w:r w:rsidRPr="4497D069" w:rsidR="36AA049C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review 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of relevant literature and resources</w:t>
            </w:r>
            <w:r w:rsidRPr="4497D069" w:rsidR="33B5BDE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, or past research</w:t>
            </w:r>
          </w:p>
          <w:p w:rsidR="00387D38" w:rsidP="4497D069" w:rsidRDefault="00387D38" w14:paraId="701341F3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 clear statement of the method, data collection and analysis</w:t>
            </w:r>
            <w:r>
              <w:rPr>
                <w:rFonts w:ascii="Open Sans" w:hAnsi="Open Sans" w:cs="Arial"/>
                <w:color w:val="000000"/>
                <w:sz w:val="20"/>
                <w:szCs w:val="20"/>
                <w:bdr w:val="none" w:color="auto" w:sz="0" w:space="0" w:frame="1"/>
              </w:rPr>
              <w:br/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ppropriately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formatted results or findings</w:t>
            </w:r>
          </w:p>
          <w:p w:rsidR="00387D38" w:rsidP="4497D069" w:rsidRDefault="00387D38" w14:paraId="2DD60A67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Discussion of results/findings related to your rationale and the literature </w:t>
            </w:r>
          </w:p>
          <w:p w:rsidR="1BE39BE0" w:rsidP="4497D069" w:rsidRDefault="1BE39BE0" w14:paraId="5DDC9F4C" w14:textId="5030A925">
            <w:pPr>
              <w:pStyle w:val="NormalWeb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- A summary/conclusion</w:t>
            </w:r>
            <w:r w:rsidRPr="4497D069" w:rsidR="15FC773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including a brief statement on the suitability of the project as a pilot for a larger project (</w:t>
            </w:r>
            <w:r w:rsidRPr="4497D069" w:rsidR="15FC773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.g.</w:t>
            </w:r>
            <w:r w:rsidRPr="4497D069" w:rsidR="15FC773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issertation)</w:t>
            </w:r>
          </w:p>
          <w:p w:rsidR="00387D38" w:rsidP="4497D069" w:rsidRDefault="00387D38" w14:paraId="0759E677" w14:textId="670C56E9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</w:pP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-  A clear structure and 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ccurate</w:t>
            </w:r>
            <w:r w:rsidRPr="4497D069" w:rsidR="00387D38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list of references using 'Cite them Right' version of Harvard</w:t>
            </w:r>
          </w:p>
          <w:p w:rsidR="1BE39BE0" w:rsidP="4497D069" w:rsidRDefault="1BE39BE0" w14:paraId="56248870" w14:textId="1C7905A2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1BE39BE0" w:rsidP="4497D069" w:rsidRDefault="1BE39BE0" w14:paraId="20D47A12" w14:textId="035360A0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1BE39BE0" w:rsidP="4497D069" w:rsidRDefault="1BE39BE0" w14:paraId="180B08B2" w14:textId="5BF7AB83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If you 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ubmitted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a project for the original assessment, please read the feedback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.  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t is acceptable to re-work your project to achieve a pass mark on re-assessment dependent on the quality and quantity of data.</w:t>
            </w:r>
          </w:p>
          <w:p w:rsidR="1BE39BE0" w:rsidP="4497D069" w:rsidRDefault="1BE39BE0" w14:paraId="637E0068" w14:textId="7C2C1005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he project can be on the same research area as the literature review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.  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lease update your literature and select the most relevant and apposite for this project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.  </w:t>
            </w:r>
            <w:r w:rsidRPr="4497D069" w:rsidR="1BE39B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f there is text matching in respect of this, it will not count against you for this project as LO2 is covered by both pieces of assessment.</w:t>
            </w:r>
          </w:p>
          <w:p w:rsidR="00387D38" w:rsidP="4497D069" w:rsidRDefault="00387D38" w14:paraId="7EDA97CD" w14:textId="7254DE1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/>
                <w:color w:val="000000"/>
              </w:rPr>
            </w:pPr>
          </w:p>
          <w:p w:rsidRPr="00A15BF2" w:rsidR="001A6F33" w:rsidP="00387D38" w:rsidRDefault="001A6F33" w14:paraId="74155836" w14:textId="41D099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6F33" w:rsidTr="01418C5F" w14:paraId="5E51B298" w14:textId="77777777">
        <w:tc>
          <w:tcPr>
            <w:tcW w:w="9016" w:type="dxa"/>
            <w:tcMar/>
          </w:tcPr>
          <w:p w:rsidR="001A6F33" w:rsidP="001A6F33" w:rsidRDefault="001A6F33" w14:paraId="1F649AC8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1A6F33" w:rsidRDefault="001A6F33" w14:paraId="7192BFD9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1A6F33" w:rsidP="001A6F33" w:rsidRDefault="001A6F33" w14:paraId="02A1AA82" w14:textId="77777777">
            <w:pPr>
              <w:jc w:val="center"/>
              <w:rPr>
                <w:rFonts w:ascii="Verdana" w:hAnsi="Verdana"/>
                <w:b/>
              </w:rPr>
            </w:pPr>
          </w:p>
          <w:p w:rsidR="001A6F33" w:rsidP="01418C5F" w:rsidRDefault="002E23E4" w14:paraId="7DC3DF12" w14:textId="7A52389A">
            <w:pPr>
              <w:pStyle w:val="ListParagraph"/>
              <w:rPr>
                <w:rFonts w:ascii="Verdana" w:hAnsi="Verdana"/>
                <w:b w:val="1"/>
                <w:bCs w:val="1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734E1D" wp14:editId="4888699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3E4" w:rsidP="002E23E4" w:rsidRDefault="0009441D" w14:paraId="46B9FE1E" w14:textId="77777777"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0AB5BA2">
                    <v:shapetype id="_x0000_t202" coordsize="21600,21600" o:spt="202" path="m,l,21600r21600,l21600,xe" w14:anchorId="1E734E1D">
                      <v:stroke joinstyle="miter"/>
                      <v:path gradientshapeok="t" o:connecttype="rect"/>
                    </v:shapetype>
                    <v:shape id="Text Box 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:rsidR="002E23E4" w:rsidP="002E23E4" w:rsidRDefault="0009441D" w14:paraId="21EDE7D5" w14:textId="77777777">
                            <w: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E1D" w:rsidR="00BC3E1D">
              <w:rPr>
                <w:rFonts w:ascii="Verdana" w:hAnsi="Verdana" w:cs="Tahoma"/>
              </w:rPr>
              <w:t xml:space="preserve">To be </w:t>
            </w:r>
            <w:r w:rsidRPr="00BC3E1D" w:rsidR="00BC3E1D">
              <w:rPr>
                <w:rFonts w:ascii="Verdana" w:hAnsi="Verdana" w:cs="Tahoma"/>
              </w:rPr>
              <w:t>submitted</w:t>
            </w:r>
            <w:r w:rsidRPr="00BC3E1D" w:rsidR="00BC3E1D">
              <w:rPr>
                <w:rFonts w:ascii="Verdana" w:hAnsi="Verdana" w:cs="Tahoma"/>
              </w:rPr>
              <w:t xml:space="preserve"> through the Virtual Learning Environment</w:t>
            </w:r>
            <w:r w:rsidRPr="00BC3E1D" w:rsidR="1A8490DB">
              <w:rPr>
                <w:rFonts w:ascii="Verdana" w:hAnsi="Verdana" w:cs="Tahoma"/>
              </w:rPr>
              <w:t xml:space="preserve"> on </w:t>
            </w:r>
            <w:r w:rsidRPr="01418C5F" w:rsidR="1A8490DB">
              <w:rPr>
                <w:rFonts w:ascii="Verdana" w:hAnsi="Verdana" w:cs="Tahoma"/>
              </w:rPr>
              <w:t>11th August 2023 or as per your student transcript</w:t>
            </w:r>
            <w:r w:rsidRPr="00BC3E1D" w:rsidR="00BC3E1D">
              <w:rPr>
                <w:rFonts w:ascii="Verdana" w:hAnsi="Verdana" w:cs="Tahoma"/>
              </w:rPr>
              <w:t xml:space="preserve"> (Blackboard</w:t>
            </w:r>
            <w:r w:rsidR="0009441D">
              <w:rPr>
                <w:rFonts w:ascii="Verdana" w:hAnsi="Verdana" w:cs="Tahoma"/>
              </w:rPr>
              <w:t>, HSO</w:t>
            </w:r>
            <w:r w:rsidR="00977AB5">
              <w:rPr>
                <w:rFonts w:ascii="Verdana" w:hAnsi="Verdana" w:cs="Tahoma"/>
              </w:rPr>
              <w:t>R5009</w:t>
            </w:r>
            <w:r w:rsidR="0009441D">
              <w:rPr>
                <w:rFonts w:ascii="Verdana" w:hAnsi="Verdana" w:cs="Tahoma"/>
              </w:rPr>
              <w:t xml:space="preserve"> assessment tab</w:t>
            </w:r>
            <w:r w:rsidRPr="00BC3E1D" w:rsidR="00BC3E1D">
              <w:rPr>
                <w:rFonts w:ascii="Verdana" w:hAnsi="Verdana" w:cs="Tahoma"/>
              </w:rPr>
              <w:t>) in pdf format</w:t>
            </w:r>
            <w:r w:rsidR="00977AB5">
              <w:rPr>
                <w:rFonts w:ascii="Verdana" w:hAnsi="Verdana" w:cs="Tahom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7F3D5133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0"/>
      <w:footerReference w:type="default" r:id="rId11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58B" w:rsidP="001A6F33" w:rsidRDefault="004E158B" w14:paraId="27CAF2DB" w14:textId="77777777">
      <w:pPr>
        <w:spacing w:after="0" w:line="240" w:lineRule="auto"/>
      </w:pPr>
      <w:r>
        <w:separator/>
      </w:r>
    </w:p>
  </w:endnote>
  <w:endnote w:type="continuationSeparator" w:id="0">
    <w:p w:rsidR="004E158B" w:rsidP="001A6F33" w:rsidRDefault="004E158B" w14:paraId="5E1AF5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F33" w:rsidRDefault="001A6F33" w14:paraId="2EE03AA1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58B" w:rsidP="001A6F33" w:rsidRDefault="004E158B" w14:paraId="5DBE22A8" w14:textId="77777777">
      <w:pPr>
        <w:spacing w:after="0" w:line="240" w:lineRule="auto"/>
      </w:pPr>
      <w:r>
        <w:separator/>
      </w:r>
    </w:p>
  </w:footnote>
  <w:footnote w:type="continuationSeparator" w:id="0">
    <w:p w:rsidR="004E158B" w:rsidP="001A6F33" w:rsidRDefault="004E158B" w14:paraId="74DD75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F33" w:rsidP="001A6F33" w:rsidRDefault="001A6F33" w14:paraId="44BDBC90" w14:textId="77777777">
    <w:pPr>
      <w:pStyle w:val="Header"/>
      <w:jc w:val="right"/>
    </w:pPr>
  </w:p>
  <w:p w:rsidR="001A6F33" w:rsidRDefault="001A6F33" w14:paraId="3DF7C9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221EDD"/>
    <w:multiLevelType w:val="singleLevel"/>
    <w:tmpl w:val="2C52BAE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D894661"/>
    <w:multiLevelType w:val="multilevel"/>
    <w:tmpl w:val="7B2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hAnsi="Open Sans" w:eastAsia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CB0"/>
    <w:rsid w:val="00081895"/>
    <w:rsid w:val="0009441D"/>
    <w:rsid w:val="000F1EBB"/>
    <w:rsid w:val="001A6F33"/>
    <w:rsid w:val="002E23E4"/>
    <w:rsid w:val="00387D38"/>
    <w:rsid w:val="00392FD2"/>
    <w:rsid w:val="003B42EC"/>
    <w:rsid w:val="003E0FC6"/>
    <w:rsid w:val="0045606C"/>
    <w:rsid w:val="004722C9"/>
    <w:rsid w:val="004C11CE"/>
    <w:rsid w:val="004E12F6"/>
    <w:rsid w:val="004E158B"/>
    <w:rsid w:val="005366F3"/>
    <w:rsid w:val="008547EF"/>
    <w:rsid w:val="00890E4E"/>
    <w:rsid w:val="00915B3D"/>
    <w:rsid w:val="009557F1"/>
    <w:rsid w:val="00977AB5"/>
    <w:rsid w:val="009E0C9C"/>
    <w:rsid w:val="00A15BF2"/>
    <w:rsid w:val="00A34DCF"/>
    <w:rsid w:val="00A71464"/>
    <w:rsid w:val="00A85A2C"/>
    <w:rsid w:val="00AF12A3"/>
    <w:rsid w:val="00B40BC8"/>
    <w:rsid w:val="00B74F29"/>
    <w:rsid w:val="00BC3E1D"/>
    <w:rsid w:val="00C421E6"/>
    <w:rsid w:val="00CD7FA4"/>
    <w:rsid w:val="00D9038E"/>
    <w:rsid w:val="00DC325E"/>
    <w:rsid w:val="00DD085B"/>
    <w:rsid w:val="00E00322"/>
    <w:rsid w:val="00E90DF3"/>
    <w:rsid w:val="00F85A16"/>
    <w:rsid w:val="00FA30B5"/>
    <w:rsid w:val="01418C5F"/>
    <w:rsid w:val="05B63281"/>
    <w:rsid w:val="075202E2"/>
    <w:rsid w:val="0A89A3A4"/>
    <w:rsid w:val="0AF2DD80"/>
    <w:rsid w:val="0BDEB2ED"/>
    <w:rsid w:val="0E61FCC1"/>
    <w:rsid w:val="0FC64EA3"/>
    <w:rsid w:val="15FC7735"/>
    <w:rsid w:val="1A8490DB"/>
    <w:rsid w:val="1BE39BE0"/>
    <w:rsid w:val="2A5DEF49"/>
    <w:rsid w:val="33B5BDE8"/>
    <w:rsid w:val="36AA049C"/>
    <w:rsid w:val="3E864E6B"/>
    <w:rsid w:val="4497D069"/>
    <w:rsid w:val="4D088F5A"/>
    <w:rsid w:val="4D47CB36"/>
    <w:rsid w:val="5513A13F"/>
    <w:rsid w:val="5513A13F"/>
    <w:rsid w:val="56F632B8"/>
    <w:rsid w:val="64688F3E"/>
    <w:rsid w:val="6EBF6C78"/>
    <w:rsid w:val="723DCE52"/>
    <w:rsid w:val="7465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0FC7CC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rsid w:val="00B40B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autoRedefine/>
    <w:rsid w:val="0009441D"/>
    <w:pPr>
      <w:spacing w:before="60" w:after="60" w:line="240" w:lineRule="auto"/>
      <w:ind w:right="992"/>
    </w:pPr>
    <w:rPr>
      <w:rFonts w:ascii="Arial" w:hAnsi="Arial" w:eastAsia="Times New Roman" w:cs="Times New Roman"/>
      <w:lang w:eastAsia="en-GB"/>
    </w:rPr>
  </w:style>
  <w:style w:type="character" w:styleId="BodyTextIndent2Char" w:customStyle="1">
    <w:name w:val="Body Text Indent 2 Char"/>
    <w:basedOn w:val="DefaultParagraphFont"/>
    <w:link w:val="BodyTextIndent2"/>
    <w:rsid w:val="0009441D"/>
    <w:rPr>
      <w:rFonts w:ascii="Arial" w:hAnsi="Arial" w:eastAsia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A714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1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09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5429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12387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hyperlink" Target="https://www.cumbria.ac.uk/media/university-of-cumbria-website/content-assets/public/aqs/documents/academicregulations/Appendix-3a.pdf" TargetMode="External" Id="R1c929e343d7b4912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21FA3-56D7-4438-A445-5F61E1083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1D491-81BB-48FB-88A9-72AE6EA820F8}"/>
</file>

<file path=customXml/itemProps3.xml><?xml version="1.0" encoding="utf-8"?>
<ds:datastoreItem xmlns:ds="http://schemas.openxmlformats.org/officeDocument/2006/customXml" ds:itemID="{EB12BBB3-3AEF-4D3F-81A7-00803B621346}"/>
</file>

<file path=customXml/itemProps4.xml><?xml version="1.0" encoding="utf-8"?>
<ds:datastoreItem xmlns:ds="http://schemas.openxmlformats.org/officeDocument/2006/customXml" ds:itemID="{39122FD8-B6DC-4708-98AA-50B2CB1F69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6</cp:revision>
  <cp:lastPrinted>2017-02-24T11:59:00Z</cp:lastPrinted>
  <dcterms:created xsi:type="dcterms:W3CDTF">2021-05-18T15:40:00Z</dcterms:created>
  <dcterms:modified xsi:type="dcterms:W3CDTF">2023-06-16T11:1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MediaServiceImageTags">
    <vt:lpwstr/>
  </property>
</Properties>
</file>